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:rsidTr="00FF4745">
        <w:trPr>
          <w:trHeight w:val="537"/>
        </w:trPr>
        <w:tc>
          <w:tcPr>
            <w:tcW w:w="440" w:type="dxa"/>
          </w:tcPr>
          <w:p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:rsidTr="00FF4745">
        <w:tc>
          <w:tcPr>
            <w:tcW w:w="9681" w:type="dxa"/>
            <w:gridSpan w:val="3"/>
          </w:tcPr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95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4D10DA" w:rsidRDefault="00952FCE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52FCE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077DD" w:rsidRPr="004D10D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FCE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F34A7F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F34A7F">
        <w:rPr>
          <w:rFonts w:ascii="Times New Roman" w:hAnsi="Times New Roman" w:cs="Times New Roman"/>
          <w:b/>
          <w:sz w:val="28"/>
          <w:szCs w:val="28"/>
        </w:rPr>
        <w:t>2</w:t>
      </w:r>
      <w:r w:rsidR="00870691" w:rsidRPr="00F34A7F">
        <w:rPr>
          <w:rFonts w:ascii="Times New Roman" w:hAnsi="Times New Roman" w:cs="Times New Roman"/>
          <w:b/>
          <w:sz w:val="28"/>
          <w:szCs w:val="28"/>
        </w:rPr>
        <w:t>0</w:t>
      </w:r>
      <w:r w:rsidR="00F3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EB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8D6EB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52FCE">
        <w:rPr>
          <w:rFonts w:ascii="Times New Roman" w:hAnsi="Times New Roman" w:cs="Times New Roman"/>
          <w:b/>
          <w:sz w:val="28"/>
          <w:szCs w:val="28"/>
          <w:u w:val="single"/>
        </w:rPr>
        <w:t>547</w:t>
      </w:r>
    </w:p>
    <w:p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D824DA" w:rsidRDefault="007B3616" w:rsidP="004C1B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F34A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91A45" w:rsidRPr="0042672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824DA" w:rsidRPr="00D824DA">
        <w:rPr>
          <w:rFonts w:ascii="Times New Roman" w:hAnsi="Times New Roman" w:cs="Times New Roman"/>
          <w:b/>
          <w:sz w:val="28"/>
          <w:szCs w:val="28"/>
        </w:rPr>
        <w:t>Тангинское</w:t>
      </w:r>
      <w:proofErr w:type="spellEnd"/>
      <w:r w:rsidR="00C91A45" w:rsidRPr="00D824DA">
        <w:rPr>
          <w:rFonts w:ascii="Times New Roman" w:hAnsi="Times New Roman" w:cs="Times New Roman"/>
          <w:b/>
          <w:sz w:val="28"/>
          <w:szCs w:val="28"/>
        </w:rPr>
        <w:t>»</w:t>
      </w:r>
    </w:p>
    <w:p w:rsidR="007B3616" w:rsidRPr="00D824DA" w:rsidRDefault="007B3616" w:rsidP="004C1B1D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D824DA" w:rsidRPr="00D824DA">
        <w:rPr>
          <w:rFonts w:ascii="Times New Roman" w:hAnsi="Times New Roman" w:cs="Times New Roman"/>
          <w:b w:val="0"/>
          <w:bCs w:val="0"/>
          <w:sz w:val="28"/>
          <w:szCs w:val="28"/>
        </w:rPr>
        <w:t>Танг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14</w:t>
      </w:r>
      <w:r w:rsidR="00541D49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1 статьи 1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5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D824DA" w:rsidRPr="00EF2EA1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D824DA" w:rsidRPr="00EF2EA1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D824DA" w:rsidRPr="00EF2EA1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D824DA" w:rsidRPr="00EF2EA1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</w:t>
      </w:r>
      <w:r w:rsidRPr="004D10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952FCE">
        <w:rPr>
          <w:rFonts w:ascii="Times New Roman" w:hAnsi="Times New Roman" w:cs="Times New Roman"/>
          <w:sz w:val="28"/>
          <w:szCs w:val="28"/>
        </w:rPr>
        <w:t xml:space="preserve">вовые акты» - «НПА Совета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4D10D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4D10DA" w:rsidRDefault="00952FC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952FCE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52FCE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D10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952FCE">
        <w:rPr>
          <w:rFonts w:ascii="Times New Roman" w:hAnsi="Times New Roman" w:cs="Times New Roman"/>
          <w:sz w:val="28"/>
          <w:szCs w:val="28"/>
          <w:u w:val="single"/>
        </w:rPr>
        <w:t>547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F34A7F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2-0</w:t>
      </w:r>
      <w:r w:rsidR="00D824DA">
        <w:rPr>
          <w:rFonts w:ascii="Times New Roman" w:hAnsi="Times New Roman"/>
          <w:bCs/>
          <w:i w:val="0"/>
          <w:sz w:val="28"/>
          <w:szCs w:val="28"/>
          <w:lang w:val="ru-RU"/>
        </w:rPr>
        <w:t>7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F34A7F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Pr="00C91A4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824DA" w:rsidRPr="00D824DA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Pr="00C91A45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 по решению вопроса местного значения</w:t>
      </w:r>
      <w:r w:rsidR="00541D49">
        <w:rPr>
          <w:rFonts w:ascii="Times New Roman" w:hAnsi="Times New Roman" w:cs="Times New Roman"/>
          <w:b/>
          <w:sz w:val="28"/>
          <w:szCs w:val="28"/>
        </w:rPr>
        <w:t>, установленных пунктом 14 части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1 статьи 15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B24465">
        <w:rPr>
          <w:rFonts w:ascii="Times New Roman" w:hAnsi="Times New Roman" w:cs="Times New Roman"/>
          <w:sz w:val="28"/>
          <w:szCs w:val="28"/>
        </w:rPr>
        <w:tab/>
      </w:r>
      <w:r w:rsidR="00B24465">
        <w:rPr>
          <w:rFonts w:ascii="Times New Roman" w:hAnsi="Times New Roman" w:cs="Times New Roman"/>
          <w:sz w:val="28"/>
          <w:szCs w:val="28"/>
        </w:rPr>
        <w:tab/>
      </w:r>
      <w:r w:rsidR="00B24465">
        <w:rPr>
          <w:rFonts w:ascii="Times New Roman" w:hAnsi="Times New Roman" w:cs="Times New Roman"/>
          <w:sz w:val="28"/>
          <w:szCs w:val="28"/>
        </w:rPr>
        <w:tab/>
      </w:r>
      <w:r w:rsidR="00B24465">
        <w:rPr>
          <w:rFonts w:ascii="Times New Roman" w:hAnsi="Times New Roman" w:cs="Times New Roman"/>
          <w:sz w:val="28"/>
          <w:szCs w:val="28"/>
        </w:rPr>
        <w:tab/>
      </w:r>
      <w:r w:rsidR="00B24465">
        <w:rPr>
          <w:rFonts w:ascii="Times New Roman" w:hAnsi="Times New Roman" w:cs="Times New Roman"/>
          <w:sz w:val="28"/>
          <w:szCs w:val="28"/>
        </w:rPr>
        <w:tab/>
      </w:r>
      <w:r w:rsidR="00B24465">
        <w:rPr>
          <w:rFonts w:ascii="Times New Roman" w:hAnsi="Times New Roman" w:cs="Times New Roman"/>
          <w:sz w:val="28"/>
          <w:szCs w:val="28"/>
        </w:rPr>
        <w:tab/>
        <w:t>«</w:t>
      </w:r>
      <w:r w:rsidR="00B24465" w:rsidRPr="00B2446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B24465" w:rsidRPr="00B2446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B24465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9D7B65">
        <w:rPr>
          <w:rFonts w:ascii="Times New Roman" w:hAnsi="Times New Roman" w:cs="Times New Roman"/>
          <w:sz w:val="28"/>
          <w:szCs w:val="28"/>
        </w:rPr>
        <w:t>0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Pr="00C91A4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824DA" w:rsidRPr="00D824DA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24DA" w:rsidRPr="00D824DA">
        <w:rPr>
          <w:rFonts w:ascii="Times New Roman" w:hAnsi="Times New Roman" w:cs="Times New Roman"/>
          <w:b/>
          <w:sz w:val="28"/>
          <w:szCs w:val="28"/>
        </w:rPr>
        <w:t>Дорожкова</w:t>
      </w:r>
      <w:proofErr w:type="spellEnd"/>
      <w:r w:rsidR="00D824DA" w:rsidRPr="00D824DA">
        <w:rPr>
          <w:rFonts w:ascii="Times New Roman" w:hAnsi="Times New Roman" w:cs="Times New Roman"/>
          <w:b/>
          <w:sz w:val="28"/>
          <w:szCs w:val="28"/>
        </w:rPr>
        <w:t xml:space="preserve"> Юрия Никола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824DA" w:rsidRPr="00D824DA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 xml:space="preserve">»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541D49">
        <w:rPr>
          <w:rFonts w:ascii="Times New Roman" w:hAnsi="Times New Roman" w:cs="Times New Roman"/>
          <w:sz w:val="28"/>
          <w:szCs w:val="28"/>
        </w:rPr>
        <w:t>пунктом 14 части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1 статьи 15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541D49" w:rsidRDefault="00541D49" w:rsidP="00541D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D37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ующих муниципальных районов (п.14 ч.1 ст.15 ФЗ № 131-ФЗ), а именно:</w:t>
      </w:r>
    </w:p>
    <w:p w:rsidR="00541D49" w:rsidRDefault="00541D49" w:rsidP="00541D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по ликвидации несанкционированных свалок, бытовых отходов и строительного мусора;</w:t>
      </w:r>
    </w:p>
    <w:p w:rsidR="00541D49" w:rsidRPr="00D37FA8" w:rsidRDefault="00541D49" w:rsidP="00541D4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ительство контейнерных площадок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1. отчитываться перед Советом муниципального района «Улётовский район</w:t>
      </w:r>
      <w:proofErr w:type="gramStart"/>
      <w:r w:rsidRPr="004D10DA">
        <w:rPr>
          <w:sz w:val="28"/>
          <w:szCs w:val="28"/>
        </w:rPr>
        <w:t>»о</w:t>
      </w:r>
      <w:proofErr w:type="gramEnd"/>
      <w:r w:rsidRPr="004D10DA">
        <w:rPr>
          <w:sz w:val="28"/>
          <w:szCs w:val="28"/>
        </w:rPr>
        <w:t xml:space="preserve">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="0083746E" w:rsidRPr="004D10DA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D824DA">
        <w:rPr>
          <w:rFonts w:ascii="Times New Roman" w:hAnsi="Times New Roman" w:cs="Times New Roman"/>
          <w:b/>
          <w:sz w:val="28"/>
          <w:szCs w:val="28"/>
        </w:rPr>
        <w:t>1 454 605,6</w:t>
      </w:r>
      <w:r w:rsidR="00022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7D15B4">
        <w:rPr>
          <w:rFonts w:ascii="Times New Roman" w:hAnsi="Times New Roman" w:cs="Times New Roman"/>
          <w:sz w:val="28"/>
          <w:szCs w:val="28"/>
        </w:rPr>
        <w:t>(</w:t>
      </w:r>
      <w:r w:rsidR="00D824DA" w:rsidRPr="00D824DA">
        <w:rPr>
          <w:rStyle w:val="10"/>
        </w:rPr>
        <w:t>Один миллион четыреста пятьдесят четыре тысячи шестьсот пять</w:t>
      </w:r>
      <w:r w:rsidR="007D15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D10DA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>
        <w:rPr>
          <w:rFonts w:ascii="Times New Roman" w:hAnsi="Times New Roman" w:cs="Times New Roman"/>
          <w:sz w:val="28"/>
          <w:szCs w:val="28"/>
        </w:rPr>
        <w:t>рубл</w:t>
      </w:r>
      <w:r w:rsidR="00D824DA">
        <w:rPr>
          <w:rFonts w:ascii="Times New Roman" w:hAnsi="Times New Roman" w:cs="Times New Roman"/>
          <w:sz w:val="28"/>
          <w:szCs w:val="28"/>
        </w:rPr>
        <w:t>ей</w:t>
      </w:r>
      <w:r w:rsidR="007D15B4">
        <w:rPr>
          <w:rFonts w:ascii="Times New Roman" w:hAnsi="Times New Roman" w:cs="Times New Roman"/>
          <w:sz w:val="28"/>
          <w:szCs w:val="28"/>
        </w:rPr>
        <w:t xml:space="preserve"> </w:t>
      </w:r>
      <w:r w:rsidR="00C91A45">
        <w:rPr>
          <w:rFonts w:ascii="Times New Roman" w:hAnsi="Times New Roman" w:cs="Times New Roman"/>
          <w:sz w:val="28"/>
          <w:szCs w:val="28"/>
        </w:rPr>
        <w:t>6</w:t>
      </w:r>
      <w:r w:rsidR="004D10DA" w:rsidRPr="00FD4E34">
        <w:rPr>
          <w:rFonts w:ascii="Times New Roman" w:hAnsi="Times New Roman" w:cs="Times New Roman"/>
          <w:sz w:val="28"/>
          <w:szCs w:val="28"/>
        </w:rPr>
        <w:t xml:space="preserve"> копе</w:t>
      </w:r>
      <w:r w:rsidR="00022843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C91A45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контроль за исполнением переданных полномочий и за целевым использованием денежных средств,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E7" w:rsidRDefault="00D057E7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</w:t>
      </w:r>
      <w:r w:rsidR="00C91A45" w:rsidRPr="004D10DA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29" w:rsidRPr="004D10DA" w:rsidRDefault="0078042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83"/>
      </w:tblGrid>
      <w:tr w:rsidR="0083746E" w:rsidRPr="004D10DA" w:rsidTr="00D824DA">
        <w:trPr>
          <w:cantSplit/>
        </w:trPr>
        <w:tc>
          <w:tcPr>
            <w:tcW w:w="5387" w:type="dxa"/>
          </w:tcPr>
          <w:p w:rsidR="00C91A45" w:rsidRPr="00C91A45" w:rsidRDefault="00C91A45" w:rsidP="00C91A45">
            <w:pPr>
              <w:pStyle w:val="1"/>
              <w:ind w:firstLine="40"/>
              <w:jc w:val="center"/>
              <w:rPr>
                <w:b/>
                <w:bCs/>
                <w:szCs w:val="28"/>
                <w:lang w:eastAsia="ru-RU"/>
              </w:rPr>
            </w:pPr>
            <w:r w:rsidRPr="00C91A45">
              <w:rPr>
                <w:b/>
                <w:bCs/>
                <w:szCs w:val="28"/>
                <w:lang w:eastAsia="ru-RU"/>
              </w:rPr>
              <w:t>Администрация поселения</w:t>
            </w:r>
            <w:r>
              <w:rPr>
                <w:b/>
                <w:bCs/>
                <w:szCs w:val="28"/>
                <w:lang w:eastAsia="ru-RU"/>
              </w:rPr>
              <w:t>:</w:t>
            </w:r>
            <w:r w:rsidRPr="00C91A45">
              <w:rPr>
                <w:b/>
                <w:bCs/>
                <w:szCs w:val="28"/>
                <w:lang w:eastAsia="ru-RU"/>
              </w:rPr>
              <w:t xml:space="preserve"> </w:t>
            </w:r>
          </w:p>
          <w:p w:rsidR="0083746E" w:rsidRPr="006E6879" w:rsidRDefault="0083746E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3" w:type="dxa"/>
          </w:tcPr>
          <w:p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:rsidTr="00D824DA">
        <w:trPr>
          <w:cantSplit/>
        </w:trPr>
        <w:tc>
          <w:tcPr>
            <w:tcW w:w="5387" w:type="dxa"/>
          </w:tcPr>
          <w:tbl>
            <w:tblPr>
              <w:tblpPr w:leftFromText="180" w:rightFromText="180" w:vertAnchor="text" w:tblpY="1"/>
              <w:tblOverlap w:val="never"/>
              <w:tblW w:w="8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  <w:gridCol w:w="4335"/>
            </w:tblGrid>
            <w:tr w:rsidR="00D824DA" w:rsidRPr="0042672F" w:rsidTr="00D824DA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DA" w:rsidRPr="00D824DA" w:rsidRDefault="00D824DA" w:rsidP="00D824DA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>
                    <w:rPr>
                      <w:szCs w:val="28"/>
                      <w:lang w:eastAsia="ru-RU"/>
                    </w:rPr>
                    <w:t>а</w:t>
                  </w:r>
                  <w:r w:rsidRPr="00D824DA">
                    <w:rPr>
                      <w:szCs w:val="28"/>
                      <w:lang w:eastAsia="ru-RU"/>
                    </w:rPr>
                    <w:t>дминистрация сельского поселения «</w:t>
                  </w:r>
                  <w:proofErr w:type="spellStart"/>
                  <w:r w:rsidRPr="00D824DA">
                    <w:rPr>
                      <w:szCs w:val="28"/>
                      <w:lang w:eastAsia="ru-RU"/>
                    </w:rPr>
                    <w:t>Тангинское</w:t>
                  </w:r>
                  <w:proofErr w:type="spellEnd"/>
                  <w:r w:rsidRPr="00D824DA">
                    <w:rPr>
                      <w:szCs w:val="28"/>
                      <w:lang w:eastAsia="ru-RU"/>
                    </w:rPr>
                    <w:t>»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Адрес: 67407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Забайкальский край,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Улётовский район, </w:t>
                  </w:r>
                  <w:proofErr w:type="spellStart"/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с.Танга</w:t>
                  </w:r>
                  <w:proofErr w:type="spellEnd"/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proofErr w:type="spellStart"/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л.Партизанская</w:t>
                  </w:r>
                  <w:proofErr w:type="spellEnd"/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1-а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Реквизиты: ИНН 7522003542 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КПП 752201001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ФК по Забайкальскому краю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(Администрация сельского поселения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proofErr w:type="gramStart"/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«</w:t>
                  </w:r>
                  <w:proofErr w:type="spellStart"/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Тангинское</w:t>
                  </w:r>
                  <w:proofErr w:type="spellEnd"/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                                       </w:t>
                  </w: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л/с 04913001940)</w:t>
                  </w:r>
                  <w:proofErr w:type="gramEnd"/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р/с 40204810900000000289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Отделение Чита </w:t>
                  </w:r>
                  <w:proofErr w:type="spellStart"/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г.Чита</w:t>
                  </w:r>
                  <w:proofErr w:type="spellEnd"/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БИК 047601001</w:t>
                  </w:r>
                </w:p>
                <w:p w:rsidR="00D824DA" w:rsidRPr="00D824DA" w:rsidRDefault="00D824DA" w:rsidP="00D824DA">
                  <w:pPr>
                    <w:shd w:val="clear" w:color="auto" w:fill="FFFFFF"/>
                    <w:ind w:left="5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ОКТМО 76646440</w:t>
                  </w:r>
                </w:p>
                <w:p w:rsidR="00D824DA" w:rsidRPr="00D824DA" w:rsidRDefault="00D824DA" w:rsidP="00D824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Телефон: (3022) 59-8-95</w:t>
                  </w:r>
                </w:p>
                <w:p w:rsidR="00D824DA" w:rsidRPr="00D824DA" w:rsidRDefault="00D824DA" w:rsidP="00D824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24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</w:t>
                  </w:r>
                  <w:proofErr w:type="spellStart"/>
                  <w:r w:rsidRPr="00D824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гинское</w:t>
                  </w:r>
                  <w:proofErr w:type="spellEnd"/>
                  <w:r w:rsidRPr="00D824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D824DA" w:rsidRPr="00D824DA" w:rsidRDefault="00D824DA" w:rsidP="00D824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5"/>
                  </w:tblGrid>
                  <w:tr w:rsidR="00D824DA" w:rsidRPr="00D824DA" w:rsidTr="00357D1F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824DA" w:rsidRPr="00D824DA" w:rsidRDefault="00D824DA" w:rsidP="00D824DA">
                        <w:pPr>
                          <w:pStyle w:val="2"/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 w:rsidRPr="00D824DA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 xml:space="preserve">_______________ Ю.Н. </w:t>
                        </w:r>
                        <w:proofErr w:type="spellStart"/>
                        <w:r w:rsidRPr="00D824DA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Дорожков</w:t>
                        </w:r>
                        <w:proofErr w:type="spellEnd"/>
                      </w:p>
                      <w:p w:rsidR="00D824DA" w:rsidRPr="00D824DA" w:rsidRDefault="00B24465" w:rsidP="00D824D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Pr="00B2446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 w:rsidRPr="00B2446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декабр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D824DA" w:rsidRPr="00D824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20г.</w:t>
                        </w:r>
                      </w:p>
                    </w:tc>
                  </w:tr>
                  <w:tr w:rsidR="00D824DA" w:rsidRPr="00D824DA" w:rsidTr="00357D1F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24DA" w:rsidRPr="00D824DA" w:rsidRDefault="00D824DA" w:rsidP="00D824D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824DA" w:rsidRPr="00D824DA" w:rsidRDefault="00D824DA" w:rsidP="00D824D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824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.П.</w:t>
                        </w:r>
                      </w:p>
                    </w:tc>
                  </w:tr>
                </w:tbl>
                <w:p w:rsidR="00D824DA" w:rsidRPr="00D824DA" w:rsidRDefault="00D824DA" w:rsidP="00D824DA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4DA" w:rsidRPr="0042672F" w:rsidRDefault="00D824DA" w:rsidP="00D824D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рес: 674050, Забайкальский край, с.Улёты, ул.Кирова, 68-а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/с 40204810400000000284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03913205960)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Отделение Чита г.Чита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БИК 047601001    ОГРН 1027500803880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38) 53-2-93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Глава муниципального района «Улётовский район»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__________________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:rsidR="00AB077E" w:rsidRPr="006E6879" w:rsidRDefault="00B24465" w:rsidP="00FB6C3A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B24465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B24465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>2020г.</w:t>
            </w:r>
          </w:p>
          <w:p w:rsidR="00AB077E" w:rsidRPr="006E6879" w:rsidRDefault="00AB077E" w:rsidP="00FB6C3A">
            <w:pPr>
              <w:pStyle w:val="1"/>
              <w:ind w:firstLine="40"/>
              <w:rPr>
                <w:szCs w:val="28"/>
              </w:rPr>
            </w:pPr>
          </w:p>
          <w:p w:rsidR="0083746E" w:rsidRPr="006E6879" w:rsidRDefault="00AB077E" w:rsidP="00FB6C3A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9F" w:rsidRDefault="00F3039F" w:rsidP="00347385">
      <w:r>
        <w:separator/>
      </w:r>
    </w:p>
  </w:endnote>
  <w:endnote w:type="continuationSeparator" w:id="0">
    <w:p w:rsidR="00F3039F" w:rsidRDefault="00F3039F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9F" w:rsidRDefault="00F3039F" w:rsidP="00347385">
      <w:r>
        <w:separator/>
      </w:r>
    </w:p>
  </w:footnote>
  <w:footnote w:type="continuationSeparator" w:id="0">
    <w:p w:rsidR="00F3039F" w:rsidRDefault="00F3039F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843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B1D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D49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2C2D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429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2E71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DA0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6EB4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2FCE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87C91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465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6E6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45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57E7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24DA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39F"/>
    <w:rsid w:val="00F30F13"/>
    <w:rsid w:val="00F31AFC"/>
    <w:rsid w:val="00F31EAB"/>
    <w:rsid w:val="00F34A7F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C3A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9BA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1311-26ED-4F2A-91D9-847E6CB8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44:00Z</cp:lastPrinted>
  <dcterms:created xsi:type="dcterms:W3CDTF">2020-12-11T01:20:00Z</dcterms:created>
  <dcterms:modified xsi:type="dcterms:W3CDTF">2021-03-10T05:04:00Z</dcterms:modified>
</cp:coreProperties>
</file>